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77D5" w14:textId="3960A1B8" w:rsidR="002A1BC6" w:rsidRPr="00C55C3D" w:rsidRDefault="00C55C3D" w:rsidP="00C55C3D">
      <w:pPr>
        <w:pStyle w:val="afc"/>
        <w:ind w:left="5670" w:firstLine="0"/>
        <w:jc w:val="right"/>
        <w:rPr>
          <w:rFonts w:ascii="Times New Roman" w:hAnsi="Times New Roman"/>
          <w:bCs/>
          <w:sz w:val="20"/>
          <w:szCs w:val="20"/>
        </w:rPr>
      </w:pPr>
      <w:r w:rsidRPr="00C55C3D">
        <w:rPr>
          <w:rFonts w:ascii="PT Serif" w:eastAsiaTheme="minorHAnsi" w:hAnsi="PT Serif" w:cstheme="minorBidi"/>
          <w:color w:val="22272F"/>
          <w:sz w:val="16"/>
          <w:szCs w:val="16"/>
          <w:shd w:val="clear" w:color="auto" w:fill="FFFFFF"/>
        </w:rPr>
        <w:t>Приложение N 1</w:t>
      </w:r>
      <w:r w:rsidRPr="00C55C3D">
        <w:rPr>
          <w:rFonts w:ascii="PT Serif" w:eastAsiaTheme="minorHAnsi" w:hAnsi="PT Serif" w:cstheme="minorBidi"/>
          <w:color w:val="22272F"/>
          <w:sz w:val="16"/>
          <w:szCs w:val="16"/>
        </w:rPr>
        <w:br/>
      </w:r>
      <w:r w:rsidRPr="00C55C3D">
        <w:rPr>
          <w:rFonts w:ascii="PT Serif" w:eastAsiaTheme="minorHAnsi" w:hAnsi="PT Serif" w:cstheme="minorBidi"/>
          <w:color w:val="22272F"/>
          <w:sz w:val="16"/>
          <w:szCs w:val="16"/>
          <w:shd w:val="clear" w:color="auto" w:fill="FFFFFF"/>
        </w:rPr>
        <w:t>к </w:t>
      </w:r>
      <w:hyperlink r:id="rId9" w:anchor="/document/43619514/entry/0" w:history="1">
        <w:r w:rsidRPr="00C55C3D">
          <w:rPr>
            <w:rFonts w:ascii="PT Serif" w:eastAsiaTheme="minorHAnsi" w:hAnsi="PT Serif" w:cstheme="minorBidi"/>
            <w:color w:val="3272C0"/>
            <w:sz w:val="16"/>
            <w:szCs w:val="16"/>
            <w:u w:val="single"/>
            <w:shd w:val="clear" w:color="auto" w:fill="FFFFFF"/>
          </w:rPr>
          <w:t>Закону</w:t>
        </w:r>
      </w:hyperlink>
      <w:r w:rsidRPr="00C55C3D">
        <w:rPr>
          <w:rFonts w:ascii="PT Serif" w:eastAsiaTheme="minorHAnsi" w:hAnsi="PT Serif" w:cstheme="minorBidi"/>
          <w:color w:val="22272F"/>
          <w:sz w:val="16"/>
          <w:szCs w:val="16"/>
          <w:shd w:val="clear" w:color="auto" w:fill="FFFFFF"/>
        </w:rPr>
        <w:t> Республики Адыгея</w:t>
      </w:r>
      <w:r w:rsidRPr="00C55C3D">
        <w:rPr>
          <w:rFonts w:ascii="PT Serif" w:eastAsiaTheme="minorHAnsi" w:hAnsi="PT Serif" w:cstheme="minorBidi"/>
          <w:color w:val="22272F"/>
          <w:sz w:val="16"/>
          <w:szCs w:val="16"/>
        </w:rPr>
        <w:br/>
      </w:r>
      <w:r w:rsidRPr="00C55C3D">
        <w:rPr>
          <w:rFonts w:ascii="PT Serif" w:eastAsiaTheme="minorHAnsi" w:hAnsi="PT Serif" w:cstheme="minorBidi"/>
          <w:color w:val="22272F"/>
          <w:sz w:val="16"/>
          <w:szCs w:val="16"/>
          <w:shd w:val="clear" w:color="auto" w:fill="FFFFFF"/>
        </w:rPr>
        <w:t>от 3 августа 2017 года N 80</w:t>
      </w:r>
      <w:r w:rsidRPr="00C55C3D">
        <w:rPr>
          <w:rFonts w:ascii="PT Serif" w:eastAsiaTheme="minorHAnsi" w:hAnsi="PT Serif" w:cstheme="minorBidi"/>
          <w:color w:val="22272F"/>
          <w:sz w:val="16"/>
          <w:szCs w:val="16"/>
        </w:rPr>
        <w:br/>
      </w:r>
      <w:r w:rsidRPr="00C55C3D">
        <w:rPr>
          <w:rFonts w:ascii="PT Serif" w:eastAsiaTheme="minorHAnsi" w:hAnsi="PT Serif" w:cstheme="minorBidi"/>
          <w:color w:val="22272F"/>
          <w:sz w:val="16"/>
          <w:szCs w:val="16"/>
          <w:shd w:val="clear" w:color="auto" w:fill="FFFFFF"/>
        </w:rPr>
        <w:t>(с изменениями от 17 декабря 2020 г.,</w:t>
      </w:r>
      <w:r w:rsidRPr="00C55C3D">
        <w:rPr>
          <w:rFonts w:ascii="PT Serif" w:eastAsiaTheme="minorHAnsi" w:hAnsi="PT Serif" w:cstheme="minorBidi"/>
          <w:color w:val="22272F"/>
          <w:sz w:val="16"/>
          <w:szCs w:val="16"/>
        </w:rPr>
        <w:br/>
      </w:r>
      <w:r w:rsidRPr="00C55C3D">
        <w:rPr>
          <w:rFonts w:ascii="PT Serif" w:eastAsiaTheme="minorHAnsi" w:hAnsi="PT Serif" w:cstheme="minorBidi"/>
          <w:color w:val="22272F"/>
          <w:sz w:val="16"/>
          <w:szCs w:val="16"/>
          <w:shd w:val="clear" w:color="auto" w:fill="FFFFFF"/>
        </w:rPr>
        <w:t>8 августа 2022 г., 30 июня 2023 г.)</w:t>
      </w:r>
    </w:p>
    <w:p w14:paraId="495353D1" w14:textId="77777777" w:rsid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C55C3D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</w:t>
      </w:r>
    </w:p>
    <w:p w14:paraId="0BCC8092" w14:textId="77777777" w:rsidR="00C55C3D" w:rsidRP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4BE89E8" w14:textId="1CC34F78" w:rsidR="00C55C3D" w:rsidRP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лаве Республики Адыгея</w:t>
      </w:r>
    </w:p>
    <w:p w14:paraId="3CBD515D" w14:textId="77777777" w:rsidR="00C55C3D" w:rsidRP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 _________________________</w:t>
      </w:r>
    </w:p>
    <w:p w14:paraId="45E72C95" w14:textId="77777777" w:rsidR="00C55C3D" w:rsidRP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55C3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(указываются ФИО,</w:t>
      </w:r>
    </w:p>
    <w:p w14:paraId="50A63B20" w14:textId="77777777" w:rsidR="00C55C3D" w:rsidRP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 _________________________</w:t>
      </w:r>
    </w:p>
    <w:p w14:paraId="14372327" w14:textId="77777777" w:rsidR="00C55C3D" w:rsidRP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  </w:t>
      </w:r>
      <w:r w:rsidRPr="00C55C3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дрес места проживания)</w:t>
      </w:r>
    </w:p>
    <w:p w14:paraId="55153081" w14:textId="77777777" w:rsidR="00C55C3D" w:rsidRP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</w:p>
    <w:p w14:paraId="224C518E" w14:textId="3CE5E596" w:rsidR="00C55C3D" w:rsidRP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ообщаю, что мною, 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</w:t>
      </w: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, депутатом</w:t>
      </w:r>
    </w:p>
    <w:p w14:paraId="64E18BE0" w14:textId="74B64E1A" w:rsidR="00C55C3D" w:rsidRP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55C3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</w:t>
      </w:r>
      <w:r w:rsidRPr="00C55C3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(указывается ФИО)</w:t>
      </w:r>
    </w:p>
    <w:p w14:paraId="3BC001AB" w14:textId="6D44B4CF" w:rsidR="00C55C3D" w:rsidRP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</w:t>
      </w: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,</w:t>
      </w:r>
    </w:p>
    <w:p w14:paraId="500CC92C" w14:textId="10DF2AA4" w:rsidR="00C55C3D" w:rsidRP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55C3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указывается наименование представительного органа)</w:t>
      </w:r>
    </w:p>
    <w:p w14:paraId="178AD625" w14:textId="52658979" w:rsidR="00C55C3D" w:rsidRP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мещающим муниципальную должность депутата представительного орга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ого образования и осуществляющим свои полномочия на непостоянной</w:t>
      </w:r>
    </w:p>
    <w:p w14:paraId="4445F919" w14:textId="77777777" w:rsidR="00C55C3D" w:rsidRP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нове, а также супругой (супругом)</w:t>
      </w:r>
    </w:p>
    <w:p w14:paraId="4B71FBA3" w14:textId="36811B54" w:rsidR="00C55C3D" w:rsidRP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</w:t>
      </w: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</w:t>
      </w:r>
    </w:p>
    <w:p w14:paraId="6ECF87F6" w14:textId="1C57C24C" w:rsidR="00C55C3D" w:rsidRP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55C3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ри наличии указывается ФИО, число, месяц, год рождения)</w:t>
      </w:r>
    </w:p>
    <w:p w14:paraId="2A9FC9DA" w14:textId="77777777" w:rsidR="00C55C3D" w:rsidRP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несовершеннолетними детьми</w:t>
      </w:r>
    </w:p>
    <w:p w14:paraId="4F0F6FCF" w14:textId="455FC383" w:rsidR="00C55C3D" w:rsidRP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</w:t>
      </w: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</w:t>
      </w:r>
    </w:p>
    <w:p w14:paraId="1E413A35" w14:textId="120225BB" w:rsidR="00C55C3D" w:rsidRP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55C3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ри наличии указывается ФИО, число, месяц, год рождения)</w:t>
      </w:r>
    </w:p>
    <w:p w14:paraId="4762CD35" w14:textId="0988C99F" w:rsidR="00C55C3D" w:rsidRP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</w:t>
      </w: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</w:t>
      </w:r>
    </w:p>
    <w:p w14:paraId="34674ECF" w14:textId="4BCC20FC" w:rsidR="00C55C3D" w:rsidRP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</w:t>
      </w: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</w:t>
      </w:r>
    </w:p>
    <w:p w14:paraId="77145C94" w14:textId="6142EA7C" w:rsid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течение отчетного периода ___________________ года не совершались сделк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едусмотренные </w:t>
      </w:r>
      <w:hyperlink r:id="rId10" w:anchor="/document/70271682/entry/301" w:history="1">
        <w:r w:rsidRPr="00C55C3D">
          <w:rPr>
            <w:rFonts w:ascii="Times New Roman" w:eastAsia="Times New Roman" w:hAnsi="Times New Roman" w:cs="Times New Roman"/>
            <w:color w:val="3272C0"/>
            <w:sz w:val="28"/>
            <w:szCs w:val="28"/>
            <w:u w:val="single"/>
            <w:lang w:eastAsia="ru-RU"/>
          </w:rPr>
          <w:t>частью 1 статьи 3</w:t>
        </w:r>
      </w:hyperlink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едерального закона от 3 декабря 2012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да N 230-ФЗ "О контроле за соответствием расходов лиц, замещающ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сударственные должности, и иных лиц их доходам", по приобретени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емельного участка, другого объекта недвижимости, транспортного средств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ценных бумаг (долей участия, паев в уставных (складочных) капитала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й), цифровых финансовых активов, цифровой валюты, общая сумм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торых превышает общий совокупный семейный доход за три последних год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шествующих отчетному периоду.</w:t>
      </w:r>
    </w:p>
    <w:p w14:paraId="18838B3E" w14:textId="77777777" w:rsidR="00C55C3D" w:rsidRP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3308FED" w14:textId="561537D5" w:rsidR="00C55C3D" w:rsidRP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 ___ "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____________</w:t>
      </w: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20__ года   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</w:t>
      </w: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</w:t>
      </w: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</w:t>
      </w:r>
    </w:p>
    <w:p w14:paraId="590E622B" w14:textId="166A70E8" w:rsidR="00C55C3D" w:rsidRPr="00C55C3D" w:rsidRDefault="00C55C3D" w:rsidP="00C55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55C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                          </w:t>
      </w:r>
      <w:r w:rsidRPr="00C55C3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</w:t>
      </w:r>
    </w:p>
    <w:p w14:paraId="0C700DA2" w14:textId="77777777"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14:paraId="0D864373" w14:textId="77777777"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</w:p>
    <w:p w14:paraId="72D64E45" w14:textId="77777777"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</w:p>
    <w:p w14:paraId="22858F73" w14:textId="77777777"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sectPr w:rsidR="002A1BC6">
      <w:headerReference w:type="default" r:id="rId11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A953" w14:textId="77777777" w:rsidR="00871FDB" w:rsidRDefault="00871FDB">
      <w:pPr>
        <w:spacing w:after="0" w:line="240" w:lineRule="auto"/>
      </w:pPr>
      <w:r>
        <w:separator/>
      </w:r>
    </w:p>
  </w:endnote>
  <w:endnote w:type="continuationSeparator" w:id="0">
    <w:p w14:paraId="0C070CC6" w14:textId="77777777" w:rsidR="00871FDB" w:rsidRDefault="0087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5716" w14:textId="77777777" w:rsidR="00871FDB" w:rsidRDefault="00871FDB">
      <w:pPr>
        <w:spacing w:after="0" w:line="240" w:lineRule="auto"/>
      </w:pPr>
      <w:r>
        <w:separator/>
      </w:r>
    </w:p>
  </w:footnote>
  <w:footnote w:type="continuationSeparator" w:id="0">
    <w:p w14:paraId="26703AAB" w14:textId="77777777" w:rsidR="00871FDB" w:rsidRDefault="0087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179384"/>
      <w:docPartObj>
        <w:docPartGallery w:val="Page Numbers (Top of Page)"/>
        <w:docPartUnique/>
      </w:docPartObj>
    </w:sdtPr>
    <w:sdtContent>
      <w:p w14:paraId="4C8CF9ED" w14:textId="77777777" w:rsidR="002A1BC6" w:rsidRDefault="00271463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329C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6AFC"/>
    <w:multiLevelType w:val="hybridMultilevel"/>
    <w:tmpl w:val="1E2CC392"/>
    <w:lvl w:ilvl="0" w:tplc="49C6BD9E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68CA4DC">
      <w:start w:val="1"/>
      <w:numFmt w:val="decimal"/>
      <w:lvlText w:val="%2)"/>
      <w:lvlJc w:val="left"/>
      <w:pPr>
        <w:ind w:left="2858" w:hanging="360"/>
      </w:pPr>
    </w:lvl>
    <w:lvl w:ilvl="2" w:tplc="2EB2CD8C">
      <w:start w:val="1"/>
      <w:numFmt w:val="lowerRoman"/>
      <w:lvlText w:val="%3."/>
      <w:lvlJc w:val="right"/>
      <w:pPr>
        <w:ind w:left="3578" w:hanging="180"/>
      </w:pPr>
    </w:lvl>
    <w:lvl w:ilvl="3" w:tplc="208610DC">
      <w:start w:val="1"/>
      <w:numFmt w:val="decimal"/>
      <w:lvlText w:val="%4."/>
      <w:lvlJc w:val="left"/>
      <w:pPr>
        <w:ind w:left="4298" w:hanging="360"/>
      </w:pPr>
    </w:lvl>
    <w:lvl w:ilvl="4" w:tplc="28521DC4">
      <w:start w:val="1"/>
      <w:numFmt w:val="lowerLetter"/>
      <w:lvlText w:val="%5."/>
      <w:lvlJc w:val="left"/>
      <w:pPr>
        <w:ind w:left="5018" w:hanging="360"/>
      </w:pPr>
    </w:lvl>
    <w:lvl w:ilvl="5" w:tplc="5E22D580">
      <w:start w:val="1"/>
      <w:numFmt w:val="lowerRoman"/>
      <w:lvlText w:val="%6."/>
      <w:lvlJc w:val="right"/>
      <w:pPr>
        <w:ind w:left="5738" w:hanging="180"/>
      </w:pPr>
    </w:lvl>
    <w:lvl w:ilvl="6" w:tplc="16003CF4">
      <w:start w:val="1"/>
      <w:numFmt w:val="decimal"/>
      <w:lvlText w:val="%7."/>
      <w:lvlJc w:val="left"/>
      <w:pPr>
        <w:ind w:left="6458" w:hanging="360"/>
      </w:pPr>
    </w:lvl>
    <w:lvl w:ilvl="7" w:tplc="DB4CB304">
      <w:start w:val="1"/>
      <w:numFmt w:val="lowerLetter"/>
      <w:lvlText w:val="%8."/>
      <w:lvlJc w:val="left"/>
      <w:pPr>
        <w:ind w:left="7178" w:hanging="360"/>
      </w:pPr>
    </w:lvl>
    <w:lvl w:ilvl="8" w:tplc="57ACC0EA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FFE5A11"/>
    <w:multiLevelType w:val="hybridMultilevel"/>
    <w:tmpl w:val="0DE45FE8"/>
    <w:lvl w:ilvl="0" w:tplc="A2EE1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003CF0">
      <w:start w:val="1"/>
      <w:numFmt w:val="lowerLetter"/>
      <w:lvlText w:val="%2."/>
      <w:lvlJc w:val="left"/>
      <w:pPr>
        <w:ind w:left="1789" w:hanging="360"/>
      </w:pPr>
    </w:lvl>
    <w:lvl w:ilvl="2" w:tplc="2480B596">
      <w:start w:val="1"/>
      <w:numFmt w:val="lowerRoman"/>
      <w:lvlText w:val="%3."/>
      <w:lvlJc w:val="right"/>
      <w:pPr>
        <w:ind w:left="2509" w:hanging="180"/>
      </w:pPr>
    </w:lvl>
    <w:lvl w:ilvl="3" w:tplc="E57EA9A0">
      <w:start w:val="1"/>
      <w:numFmt w:val="decimal"/>
      <w:lvlText w:val="%4."/>
      <w:lvlJc w:val="left"/>
      <w:pPr>
        <w:ind w:left="3229" w:hanging="360"/>
      </w:pPr>
    </w:lvl>
    <w:lvl w:ilvl="4" w:tplc="D2467B46">
      <w:start w:val="1"/>
      <w:numFmt w:val="lowerLetter"/>
      <w:lvlText w:val="%5."/>
      <w:lvlJc w:val="left"/>
      <w:pPr>
        <w:ind w:left="3949" w:hanging="360"/>
      </w:pPr>
    </w:lvl>
    <w:lvl w:ilvl="5" w:tplc="A442F068">
      <w:start w:val="1"/>
      <w:numFmt w:val="lowerRoman"/>
      <w:lvlText w:val="%6."/>
      <w:lvlJc w:val="right"/>
      <w:pPr>
        <w:ind w:left="4669" w:hanging="180"/>
      </w:pPr>
    </w:lvl>
    <w:lvl w:ilvl="6" w:tplc="4E22C600">
      <w:start w:val="1"/>
      <w:numFmt w:val="decimal"/>
      <w:lvlText w:val="%7."/>
      <w:lvlJc w:val="left"/>
      <w:pPr>
        <w:ind w:left="5389" w:hanging="360"/>
      </w:pPr>
    </w:lvl>
    <w:lvl w:ilvl="7" w:tplc="76EE2442">
      <w:start w:val="1"/>
      <w:numFmt w:val="lowerLetter"/>
      <w:lvlText w:val="%8."/>
      <w:lvlJc w:val="left"/>
      <w:pPr>
        <w:ind w:left="6109" w:hanging="360"/>
      </w:pPr>
    </w:lvl>
    <w:lvl w:ilvl="8" w:tplc="76C87BB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EA3C91"/>
    <w:multiLevelType w:val="hybridMultilevel"/>
    <w:tmpl w:val="9BC68530"/>
    <w:lvl w:ilvl="0" w:tplc="F92CD1F2">
      <w:start w:val="1"/>
      <w:numFmt w:val="decimal"/>
      <w:lvlText w:val="%1."/>
      <w:lvlJc w:val="left"/>
      <w:pPr>
        <w:ind w:left="1429" w:hanging="360"/>
      </w:pPr>
    </w:lvl>
    <w:lvl w:ilvl="1" w:tplc="D94E2444">
      <w:start w:val="1"/>
      <w:numFmt w:val="lowerLetter"/>
      <w:lvlText w:val="%2."/>
      <w:lvlJc w:val="left"/>
      <w:pPr>
        <w:ind w:left="2149" w:hanging="360"/>
      </w:pPr>
    </w:lvl>
    <w:lvl w:ilvl="2" w:tplc="AE22053A">
      <w:start w:val="1"/>
      <w:numFmt w:val="lowerRoman"/>
      <w:lvlText w:val="%3."/>
      <w:lvlJc w:val="right"/>
      <w:pPr>
        <w:ind w:left="2869" w:hanging="180"/>
      </w:pPr>
    </w:lvl>
    <w:lvl w:ilvl="3" w:tplc="D8E8DF5C">
      <w:start w:val="1"/>
      <w:numFmt w:val="decimal"/>
      <w:lvlText w:val="%4."/>
      <w:lvlJc w:val="left"/>
      <w:pPr>
        <w:ind w:left="3589" w:hanging="360"/>
      </w:pPr>
    </w:lvl>
    <w:lvl w:ilvl="4" w:tplc="74E625C4">
      <w:start w:val="1"/>
      <w:numFmt w:val="lowerLetter"/>
      <w:lvlText w:val="%5."/>
      <w:lvlJc w:val="left"/>
      <w:pPr>
        <w:ind w:left="4309" w:hanging="360"/>
      </w:pPr>
    </w:lvl>
    <w:lvl w:ilvl="5" w:tplc="382413E0">
      <w:start w:val="1"/>
      <w:numFmt w:val="lowerRoman"/>
      <w:lvlText w:val="%6."/>
      <w:lvlJc w:val="right"/>
      <w:pPr>
        <w:ind w:left="5029" w:hanging="180"/>
      </w:pPr>
    </w:lvl>
    <w:lvl w:ilvl="6" w:tplc="CB7CF710">
      <w:start w:val="1"/>
      <w:numFmt w:val="decimal"/>
      <w:lvlText w:val="%7."/>
      <w:lvlJc w:val="left"/>
      <w:pPr>
        <w:ind w:left="5749" w:hanging="360"/>
      </w:pPr>
    </w:lvl>
    <w:lvl w:ilvl="7" w:tplc="E9FAD4A0">
      <w:start w:val="1"/>
      <w:numFmt w:val="lowerLetter"/>
      <w:lvlText w:val="%8."/>
      <w:lvlJc w:val="left"/>
      <w:pPr>
        <w:ind w:left="6469" w:hanging="360"/>
      </w:pPr>
    </w:lvl>
    <w:lvl w:ilvl="8" w:tplc="B3C04380">
      <w:start w:val="1"/>
      <w:numFmt w:val="lowerRoman"/>
      <w:lvlText w:val="%9."/>
      <w:lvlJc w:val="right"/>
      <w:pPr>
        <w:ind w:left="7189" w:hanging="180"/>
      </w:pPr>
    </w:lvl>
  </w:abstractNum>
  <w:num w:numId="1" w16cid:durableId="1179004698">
    <w:abstractNumId w:val="0"/>
  </w:num>
  <w:num w:numId="2" w16cid:durableId="1229026502">
    <w:abstractNumId w:val="1"/>
  </w:num>
  <w:num w:numId="3" w16cid:durableId="916281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C6"/>
    <w:rsid w:val="0023111B"/>
    <w:rsid w:val="00271463"/>
    <w:rsid w:val="002A1BC6"/>
    <w:rsid w:val="004778E5"/>
    <w:rsid w:val="00487879"/>
    <w:rsid w:val="004A1F2F"/>
    <w:rsid w:val="005478F7"/>
    <w:rsid w:val="005B329C"/>
    <w:rsid w:val="0062653D"/>
    <w:rsid w:val="006658BE"/>
    <w:rsid w:val="007156F8"/>
    <w:rsid w:val="00817AFB"/>
    <w:rsid w:val="008234BD"/>
    <w:rsid w:val="00826CAB"/>
    <w:rsid w:val="00844513"/>
    <w:rsid w:val="00871FDB"/>
    <w:rsid w:val="008C7FFB"/>
    <w:rsid w:val="008D02E5"/>
    <w:rsid w:val="00BC4284"/>
    <w:rsid w:val="00C52C74"/>
    <w:rsid w:val="00C55C3D"/>
    <w:rsid w:val="00DE0303"/>
    <w:rsid w:val="00E71C5E"/>
    <w:rsid w:val="00EA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8C3A7"/>
  <w15:docId w15:val="{D4A9EF15-2BE0-40FA-9133-469981B0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6E14-1986-424E-B869-1DF7F6DC5277}"/>
</file>

<file path=customXml/itemProps2.xml><?xml version="1.0" encoding="utf-8"?>
<ds:datastoreItem xmlns:ds="http://schemas.openxmlformats.org/officeDocument/2006/customXml" ds:itemID="{695679F0-B9B6-47D8-BD86-827C856F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Красногвардейское Совет Депутатов</cp:lastModifiedBy>
  <cp:revision>2</cp:revision>
  <dcterms:created xsi:type="dcterms:W3CDTF">2024-01-18T09:43:00Z</dcterms:created>
  <dcterms:modified xsi:type="dcterms:W3CDTF">2024-01-18T09:43:00Z</dcterms:modified>
  <cp:category>Файлы документов</cp:category>
</cp:coreProperties>
</file>